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FF" w:rsidRDefault="006144CA" w:rsidP="008D62F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Z</w:t>
      </w:r>
      <w:r w:rsidR="00E07730">
        <w:rPr>
          <w:rFonts w:ascii="Arial" w:hAnsi="Arial"/>
          <w:sz w:val="20"/>
          <w:szCs w:val="20"/>
        </w:rPr>
        <w:t>ał</w:t>
      </w:r>
      <w:r>
        <w:rPr>
          <w:rFonts w:ascii="Arial" w:hAnsi="Arial"/>
          <w:sz w:val="20"/>
          <w:szCs w:val="20"/>
        </w:rPr>
        <w:t xml:space="preserve">. </w:t>
      </w:r>
      <w:r w:rsidR="00E07730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r 1</w:t>
      </w: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</w:t>
      </w:r>
    </w:p>
    <w:p w:rsidR="008D62FF" w:rsidRDefault="008D62FF" w:rsidP="008D62FF">
      <w:pPr>
        <w:rPr>
          <w:rFonts w:ascii="Arial" w:hAnsi="Arial"/>
          <w:sz w:val="12"/>
          <w:szCs w:val="20"/>
        </w:rPr>
      </w:pPr>
      <w:r>
        <w:rPr>
          <w:rFonts w:ascii="Arial" w:hAnsi="Arial"/>
          <w:sz w:val="12"/>
          <w:szCs w:val="20"/>
        </w:rPr>
        <w:t xml:space="preserve">                (pieczęć wykonawcy)</w:t>
      </w: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p w:rsidR="008D62FF" w:rsidRDefault="008D62FF" w:rsidP="008D62FF">
      <w:pPr>
        <w:rPr>
          <w:rFonts w:ascii="Arial" w:hAnsi="Arial"/>
          <w:sz w:val="8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62FF" w:rsidTr="00505A24">
        <w:trPr>
          <w:trHeight w:val="5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FF" w:rsidRDefault="008D62FF" w:rsidP="00505A24">
            <w:pPr>
              <w:keepNext/>
              <w:jc w:val="center"/>
              <w:outlineLvl w:val="0"/>
              <w:rPr>
                <w:rFonts w:ascii="Arial" w:hAnsi="Arial"/>
                <w:b/>
                <w:spacing w:val="24"/>
                <w:kern w:val="20"/>
                <w:szCs w:val="20"/>
              </w:rPr>
            </w:pPr>
            <w:r w:rsidRPr="001E01B2">
              <w:rPr>
                <w:rFonts w:ascii="Arial" w:hAnsi="Arial"/>
                <w:b/>
                <w:spacing w:val="24"/>
                <w:kern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ERTA</w:t>
            </w:r>
          </w:p>
        </w:tc>
      </w:tr>
    </w:tbl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 przedsiębiorstwa .........................................................................................................................</w:t>
      </w: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przedsiębiorstwa ...........................................................................................................................</w:t>
      </w: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telefonu, faksu .............................................................................................................................</w:t>
      </w:r>
    </w:p>
    <w:p w:rsidR="000313B0" w:rsidRDefault="000313B0" w:rsidP="008D62FF">
      <w:pPr>
        <w:rPr>
          <w:rFonts w:ascii="Arial" w:hAnsi="Arial"/>
          <w:sz w:val="20"/>
          <w:szCs w:val="20"/>
        </w:rPr>
      </w:pPr>
    </w:p>
    <w:p w:rsidR="008D62FF" w:rsidRDefault="000313B0" w:rsidP="008D62FF">
      <w:pPr>
        <w:rPr>
          <w:rFonts w:ascii="Arial" w:hAnsi="Arial"/>
          <w:sz w:val="20"/>
          <w:szCs w:val="20"/>
        </w:rPr>
      </w:pPr>
      <w:r w:rsidRPr="000313B0">
        <w:rPr>
          <w:rFonts w:ascii="Arial" w:hAnsi="Arial"/>
        </w:rPr>
        <w:t>NIP</w:t>
      </w:r>
      <w:r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0313B0" w:rsidRDefault="000313B0" w:rsidP="008D62FF">
      <w:pPr>
        <w:rPr>
          <w:rFonts w:ascii="Arial" w:hAnsi="Arial"/>
          <w:sz w:val="20"/>
          <w:szCs w:val="20"/>
        </w:rPr>
      </w:pPr>
    </w:p>
    <w:p w:rsidR="008D62FF" w:rsidRDefault="000313B0" w:rsidP="008D62FF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EGON………………………………………………………………………………………..</w:t>
      </w:r>
    </w:p>
    <w:p w:rsidR="000313B0" w:rsidRPr="000313B0" w:rsidRDefault="000313B0" w:rsidP="008D62FF">
      <w:pPr>
        <w:spacing w:line="360" w:lineRule="auto"/>
        <w:rPr>
          <w:rFonts w:ascii="Arial" w:hAnsi="Arial"/>
          <w:sz w:val="16"/>
          <w:szCs w:val="16"/>
        </w:rPr>
      </w:pPr>
      <w:r w:rsidRPr="000313B0">
        <w:rPr>
          <w:rFonts w:ascii="Arial" w:hAnsi="Arial"/>
          <w:sz w:val="16"/>
          <w:szCs w:val="16"/>
        </w:rPr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</w:t>
      </w:r>
      <w:r w:rsidRPr="000313B0">
        <w:rPr>
          <w:rFonts w:ascii="Arial" w:hAnsi="Arial"/>
          <w:sz w:val="16"/>
          <w:szCs w:val="16"/>
        </w:rPr>
        <w:t xml:space="preserve">   ( lub pieczęć nagłówkowa  wykonawcy)</w:t>
      </w:r>
    </w:p>
    <w:p w:rsidR="000313B0" w:rsidRDefault="000313B0" w:rsidP="008D62FF">
      <w:pPr>
        <w:spacing w:line="360" w:lineRule="auto"/>
        <w:rPr>
          <w:rFonts w:ascii="Arial" w:hAnsi="Arial"/>
          <w:szCs w:val="20"/>
        </w:rPr>
      </w:pPr>
    </w:p>
    <w:p w:rsidR="008D62FF" w:rsidRDefault="008D62FF" w:rsidP="008D62FF">
      <w:pPr>
        <w:spacing w:line="360" w:lineRule="auto"/>
        <w:rPr>
          <w:rFonts w:ascii="Arial" w:hAnsi="Arial"/>
          <w:szCs w:val="20"/>
        </w:rPr>
      </w:pPr>
    </w:p>
    <w:p w:rsidR="008D62FF" w:rsidRDefault="008D62FF" w:rsidP="008D62F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 i siedziba Zamawiającego:</w:t>
      </w:r>
    </w:p>
    <w:p w:rsidR="008D62FF" w:rsidRDefault="000313B0" w:rsidP="008D62FF">
      <w:pPr>
        <w:keepNext/>
        <w:spacing w:line="360" w:lineRule="auto"/>
        <w:outlineLvl w:val="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espół  Szkół  Ogólnokształcących  i  Zawodowych  w  Zagórowie</w:t>
      </w:r>
    </w:p>
    <w:p w:rsidR="008D62FF" w:rsidRDefault="008D62FF" w:rsidP="008D62F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ul.  </w:t>
      </w:r>
      <w:proofErr w:type="spellStart"/>
      <w:r>
        <w:rPr>
          <w:rFonts w:ascii="Arial" w:hAnsi="Arial"/>
          <w:b/>
          <w:sz w:val="20"/>
          <w:szCs w:val="20"/>
        </w:rPr>
        <w:t>Pyzderska</w:t>
      </w:r>
      <w:proofErr w:type="spellEnd"/>
      <w:r>
        <w:rPr>
          <w:rFonts w:ascii="Arial" w:hAnsi="Arial"/>
          <w:b/>
          <w:sz w:val="20"/>
          <w:szCs w:val="20"/>
        </w:rPr>
        <w:t xml:space="preserve">  75    62-410  Zagórów</w:t>
      </w:r>
    </w:p>
    <w:p w:rsidR="008D62FF" w:rsidRDefault="008D62FF" w:rsidP="008D62FF">
      <w:pPr>
        <w:rPr>
          <w:rFonts w:ascii="Arial" w:hAnsi="Arial"/>
          <w:b/>
          <w:sz w:val="20"/>
          <w:szCs w:val="20"/>
        </w:rPr>
      </w:pP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zapytanie o cenę z dnia </w:t>
      </w:r>
      <w:r w:rsidR="00E763B3">
        <w:rPr>
          <w:rFonts w:ascii="Arial" w:hAnsi="Arial"/>
          <w:sz w:val="20"/>
          <w:szCs w:val="20"/>
        </w:rPr>
        <w:t>16</w:t>
      </w:r>
      <w:r w:rsidR="003D0AA6">
        <w:rPr>
          <w:rFonts w:ascii="Arial" w:hAnsi="Arial"/>
          <w:sz w:val="20"/>
          <w:szCs w:val="20"/>
        </w:rPr>
        <w:t>.</w:t>
      </w:r>
      <w:r w:rsidR="00E763B3">
        <w:rPr>
          <w:rFonts w:ascii="Arial" w:hAnsi="Arial"/>
          <w:sz w:val="20"/>
          <w:szCs w:val="20"/>
        </w:rPr>
        <w:t>02</w:t>
      </w:r>
      <w:r w:rsidR="003D0AA6">
        <w:rPr>
          <w:rFonts w:ascii="Arial" w:hAnsi="Arial"/>
          <w:sz w:val="20"/>
          <w:szCs w:val="20"/>
        </w:rPr>
        <w:t>.202</w:t>
      </w:r>
      <w:r w:rsidR="00E763B3">
        <w:rPr>
          <w:rFonts w:ascii="Arial" w:hAnsi="Arial"/>
          <w:sz w:val="20"/>
          <w:szCs w:val="20"/>
        </w:rPr>
        <w:t>6</w:t>
      </w:r>
      <w:bookmarkStart w:id="0" w:name="_GoBack"/>
      <w:bookmarkEnd w:id="0"/>
      <w:r w:rsidR="003D0AA6">
        <w:rPr>
          <w:rFonts w:ascii="Arial" w:hAnsi="Arial"/>
          <w:sz w:val="20"/>
          <w:szCs w:val="20"/>
        </w:rPr>
        <w:t>r.</w:t>
      </w:r>
      <w:r>
        <w:rPr>
          <w:rFonts w:ascii="Arial" w:hAnsi="Arial"/>
          <w:sz w:val="20"/>
          <w:szCs w:val="20"/>
        </w:rPr>
        <w:t xml:space="preserve">  na:</w:t>
      </w: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D4625F" w:rsidRDefault="008D62FF" w:rsidP="008D62FF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stawę oleju opałowego lekkiego na potrzeby Zespołu  Szkół </w:t>
      </w:r>
    </w:p>
    <w:p w:rsidR="008D62FF" w:rsidRDefault="008D62FF" w:rsidP="008D62FF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D4625F">
        <w:rPr>
          <w:rFonts w:ascii="Arial" w:hAnsi="Arial"/>
          <w:b/>
          <w:sz w:val="20"/>
          <w:szCs w:val="20"/>
        </w:rPr>
        <w:t>Ogólnokształcących  i  Zawodowych</w:t>
      </w:r>
    </w:p>
    <w:p w:rsidR="008D62FF" w:rsidRDefault="008D62FF" w:rsidP="008D62FF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 Zagórowie</w:t>
      </w:r>
      <w:r>
        <w:rPr>
          <w:rFonts w:ascii="Arial" w:hAnsi="Arial"/>
          <w:b/>
          <w:sz w:val="20"/>
          <w:szCs w:val="20"/>
        </w:rPr>
        <w:br/>
      </w:r>
    </w:p>
    <w:p w:rsidR="008D62FF" w:rsidRDefault="008D62FF" w:rsidP="008D62FF">
      <w:pPr>
        <w:rPr>
          <w:rFonts w:ascii="Arial" w:hAnsi="Arial"/>
          <w:sz w:val="20"/>
          <w:szCs w:val="20"/>
        </w:rPr>
      </w:pPr>
    </w:p>
    <w:p w:rsidR="008D62FF" w:rsidRDefault="008D62FF" w:rsidP="008D62F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ferujemy</w:t>
      </w:r>
      <w:r>
        <w:rPr>
          <w:rFonts w:ascii="Arial" w:hAnsi="Arial"/>
          <w:sz w:val="20"/>
          <w:szCs w:val="20"/>
        </w:rPr>
        <w:t xml:space="preserve"> realizację przedmiotu zamówienia w okresie  ……………………., za cenę jednostkową </w:t>
      </w:r>
      <w:r>
        <w:rPr>
          <w:rFonts w:ascii="Arial" w:hAnsi="Arial"/>
          <w:sz w:val="20"/>
          <w:szCs w:val="20"/>
        </w:rPr>
        <w:br/>
        <w:t xml:space="preserve">………..… zł netto za </w:t>
      </w:r>
      <w:smartTag w:uri="urn:schemas-microsoft-com:office:smarttags" w:element="metricconverter">
        <w:smartTagPr>
          <w:attr w:name="ProductID" w:val="1 litr"/>
        </w:smartTagPr>
        <w:r>
          <w:rPr>
            <w:rFonts w:ascii="Arial" w:hAnsi="Arial"/>
            <w:sz w:val="20"/>
            <w:szCs w:val="20"/>
          </w:rPr>
          <w:t>1 litr</w:t>
        </w:r>
      </w:smartTag>
      <w:r>
        <w:rPr>
          <w:rFonts w:ascii="Arial" w:hAnsi="Arial"/>
          <w:sz w:val="20"/>
          <w:szCs w:val="20"/>
        </w:rPr>
        <w:t xml:space="preserve"> oleju opałowego lekkiego, słownie złotych: …………………….…………..…………………, plus podatek VAT w wysokości 23%, tj. …………. zł. </w:t>
      </w:r>
      <w:r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sz w:val="20"/>
          <w:szCs w:val="20"/>
        </w:rPr>
        <w:t>azem:</w:t>
      </w:r>
      <w:r>
        <w:rPr>
          <w:rFonts w:ascii="Arial" w:hAnsi="Arial"/>
          <w:sz w:val="20"/>
          <w:szCs w:val="20"/>
        </w:rPr>
        <w:t xml:space="preserve"> …………………………… </w:t>
      </w:r>
      <w:r>
        <w:rPr>
          <w:rFonts w:ascii="Arial" w:hAnsi="Arial"/>
          <w:b/>
          <w:sz w:val="20"/>
          <w:szCs w:val="20"/>
        </w:rPr>
        <w:t>zł brutto</w:t>
      </w:r>
      <w:r>
        <w:rPr>
          <w:rFonts w:ascii="Arial" w:hAnsi="Arial"/>
          <w:sz w:val="20"/>
          <w:szCs w:val="20"/>
        </w:rPr>
        <w:t>; słownie złotych: .........…………………………………….</w:t>
      </w:r>
    </w:p>
    <w:p w:rsidR="008D62FF" w:rsidRDefault="008D62FF" w:rsidP="008D62FF">
      <w:pPr>
        <w:spacing w:line="36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……………………………………........…………………............……………………………………..</w:t>
      </w:r>
    </w:p>
    <w:p w:rsidR="008D62FF" w:rsidRDefault="008D62FF" w:rsidP="008D62F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8D62FF" w:rsidRDefault="008D62FF" w:rsidP="008D62F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313B0" w:rsidRDefault="008D62FF" w:rsidP="000313B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0313B0" w:rsidRDefault="000313B0" w:rsidP="000313B0">
      <w:pPr>
        <w:rPr>
          <w:rFonts w:ascii="Arial" w:hAnsi="Arial"/>
          <w:sz w:val="20"/>
          <w:szCs w:val="20"/>
        </w:rPr>
      </w:pPr>
    </w:p>
    <w:p w:rsidR="000313B0" w:rsidRDefault="000313B0" w:rsidP="000313B0">
      <w:pPr>
        <w:rPr>
          <w:rFonts w:ascii="Arial" w:hAnsi="Arial"/>
          <w:sz w:val="20"/>
          <w:szCs w:val="20"/>
        </w:rPr>
      </w:pPr>
    </w:p>
    <w:p w:rsidR="008D62FF" w:rsidRDefault="008D62FF" w:rsidP="000313B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                                                ....................................................</w:t>
      </w:r>
    </w:p>
    <w:p w:rsidR="008D62FF" w:rsidRDefault="008D62FF" w:rsidP="008D62FF">
      <w:pPr>
        <w:jc w:val="center"/>
        <w:rPr>
          <w:rFonts w:ascii="Arial" w:hAnsi="Arial"/>
          <w:sz w:val="12"/>
          <w:szCs w:val="20"/>
        </w:rPr>
      </w:pPr>
      <w:r>
        <w:rPr>
          <w:rFonts w:ascii="Arial" w:hAnsi="Arial"/>
          <w:sz w:val="12"/>
          <w:szCs w:val="20"/>
        </w:rPr>
        <w:t>Miejscowość, data                                                                                                                                       Podpis wykonawcy i pieczątka</w:t>
      </w:r>
    </w:p>
    <w:p w:rsidR="008D62FF" w:rsidRDefault="008D62FF" w:rsidP="008D62FF">
      <w:pPr>
        <w:ind w:left="360"/>
      </w:pPr>
    </w:p>
    <w:p w:rsidR="008D62FF" w:rsidRDefault="008D62FF" w:rsidP="008D62FF"/>
    <w:p w:rsidR="00C70184" w:rsidRDefault="00C70184"/>
    <w:sectPr w:rsidR="00C7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0C94"/>
    <w:multiLevelType w:val="hybridMultilevel"/>
    <w:tmpl w:val="FE302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B08A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E418FF"/>
    <w:multiLevelType w:val="hybridMultilevel"/>
    <w:tmpl w:val="01D46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FF"/>
    <w:rsid w:val="000313B0"/>
    <w:rsid w:val="000B6A5E"/>
    <w:rsid w:val="000C0479"/>
    <w:rsid w:val="00101203"/>
    <w:rsid w:val="001447D3"/>
    <w:rsid w:val="0021407B"/>
    <w:rsid w:val="003424B9"/>
    <w:rsid w:val="003D0AA6"/>
    <w:rsid w:val="00464790"/>
    <w:rsid w:val="00473B8E"/>
    <w:rsid w:val="00486399"/>
    <w:rsid w:val="004D7B3D"/>
    <w:rsid w:val="00564298"/>
    <w:rsid w:val="006144CA"/>
    <w:rsid w:val="006659E7"/>
    <w:rsid w:val="00686AD8"/>
    <w:rsid w:val="006A1ECB"/>
    <w:rsid w:val="006E6209"/>
    <w:rsid w:val="007E42DA"/>
    <w:rsid w:val="007F60F0"/>
    <w:rsid w:val="0086454A"/>
    <w:rsid w:val="008A710E"/>
    <w:rsid w:val="008D62FF"/>
    <w:rsid w:val="00970665"/>
    <w:rsid w:val="00A26215"/>
    <w:rsid w:val="00BD0435"/>
    <w:rsid w:val="00C377AB"/>
    <w:rsid w:val="00C70184"/>
    <w:rsid w:val="00C86F3E"/>
    <w:rsid w:val="00CC37C3"/>
    <w:rsid w:val="00CD6933"/>
    <w:rsid w:val="00CE380E"/>
    <w:rsid w:val="00D06CE8"/>
    <w:rsid w:val="00D22091"/>
    <w:rsid w:val="00D4625F"/>
    <w:rsid w:val="00D90493"/>
    <w:rsid w:val="00D91180"/>
    <w:rsid w:val="00D9225B"/>
    <w:rsid w:val="00DC2A26"/>
    <w:rsid w:val="00E07730"/>
    <w:rsid w:val="00E23158"/>
    <w:rsid w:val="00E763B3"/>
    <w:rsid w:val="00E8456C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62F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62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62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62F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62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62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3FBA-A4AA-4080-B770-C822C5F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Kadry</cp:lastModifiedBy>
  <cp:revision>80</cp:revision>
  <dcterms:created xsi:type="dcterms:W3CDTF">2016-06-01T07:32:00Z</dcterms:created>
  <dcterms:modified xsi:type="dcterms:W3CDTF">2026-02-16T09:32:00Z</dcterms:modified>
</cp:coreProperties>
</file>